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9B537E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r>
                          <w:rPr>
                            <w:lang w:bidi="it-IT"/>
                          </w:rPr>
                          <w:t>Problem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9B537E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9B537E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9B537E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975870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3C3CA39C" w14:textId="77777777" w:rsidR="00741A54" w:rsidRDefault="009B537E" w:rsidP="00741A54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04877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5D5FAD" w14:textId="72EB83CB" w:rsidR="00741A54" w:rsidRPr="00741A54" w:rsidRDefault="00741A54">
          <w:pPr>
            <w:pStyle w:val="Titolosommario"/>
            <w:rPr>
              <w:sz w:val="40"/>
              <w:szCs w:val="40"/>
            </w:rPr>
          </w:pPr>
          <w:r w:rsidRPr="00741A54">
            <w:rPr>
              <w:sz w:val="40"/>
              <w:szCs w:val="40"/>
            </w:rPr>
            <w:t>Sommario</w:t>
          </w:r>
        </w:p>
        <w:p w14:paraId="537FE1A1" w14:textId="07875B36" w:rsidR="00817D80" w:rsidRPr="00817D80" w:rsidRDefault="00741A5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938" w:history="1">
            <w:r w:rsidR="00817D80" w:rsidRPr="00817D80">
              <w:rPr>
                <w:rStyle w:val="Collegamentoipertestuale"/>
                <w:noProof/>
                <w:sz w:val="34"/>
                <w:szCs w:val="34"/>
              </w:rPr>
              <w:t>1. Introduzione / Problema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38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3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BFFBAD9" w14:textId="6CA64598" w:rsidR="00817D80" w:rsidRPr="00817D80" w:rsidRDefault="009B537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39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2. Scenar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39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4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CAFFD1C" w14:textId="1B522D94" w:rsidR="00817D80" w:rsidRPr="00817D80" w:rsidRDefault="009B537E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0" w:history="1">
            <w:r w:rsidR="00817D80" w:rsidRPr="00817D80">
              <w:rPr>
                <w:rStyle w:val="Collegamentoipertestuale"/>
                <w:rFonts w:ascii="Symbol" w:hAnsi="Symbol"/>
                <w:noProof/>
                <w:color w:val="082A75" w:themeColor="text2"/>
                <w:sz w:val="28"/>
                <w:szCs w:val="28"/>
              </w:rPr>
              <w:t></w:t>
            </w:r>
            <w:r w:rsidR="00817D80"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rStyle w:val="Collegamentoipertestuale"/>
                <w:noProof/>
                <w:color w:val="082A75" w:themeColor="text2"/>
                <w:sz w:val="28"/>
                <w:szCs w:val="28"/>
              </w:rPr>
              <w:t>SC_2.1 - Nome scenario: Acquisto di un veicolo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0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68DF2C4" w14:textId="031B3344" w:rsidR="00817D80" w:rsidRPr="00817D80" w:rsidRDefault="009B537E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1" w:history="1">
            <w:r w:rsidR="00817D80" w:rsidRPr="00817D80">
              <w:rPr>
                <w:rStyle w:val="Collegamentoipertestuale"/>
                <w:rFonts w:ascii="Symbol" w:hAnsi="Symbol" w:cstheme="minorHAnsi"/>
                <w:noProof/>
                <w:color w:val="082A75" w:themeColor="text2"/>
                <w:sz w:val="28"/>
                <w:szCs w:val="28"/>
              </w:rPr>
              <w:t></w:t>
            </w:r>
            <w:r w:rsidR="00817D80"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rStyle w:val="Collegamentoipertestuale"/>
                <w:rFonts w:cstheme="minorHAnsi"/>
                <w:noProof/>
                <w:color w:val="082A75" w:themeColor="text2"/>
                <w:sz w:val="28"/>
                <w:szCs w:val="28"/>
              </w:rPr>
              <w:t>SC_2.5 - Nome Scenario: Modifica dati utent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1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8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5EA709A4" w14:textId="1CE9ECFE" w:rsidR="00817D80" w:rsidRPr="00817D80" w:rsidRDefault="009B537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2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3. Requisti Funzional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42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9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929BA82" w14:textId="286FF45C" w:rsidR="00817D80" w:rsidRPr="00817D80" w:rsidRDefault="009B537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3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4. Requisti non Funzional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43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12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0E4F693" w14:textId="3B3136D6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4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1 RNF 1 - Us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4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AD44E14" w14:textId="0719D965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5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2 RNF 2- Affid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5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DC42597" w14:textId="09A796A1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6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3 RNF 3- Performanc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6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78E2E0E7" w14:textId="043814FD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7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4 RNF 4- Manuteni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7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2DAEFF6" w14:textId="75E8FC98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8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5 RNF 5- Legali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8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4347587" w14:textId="13EC02C3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9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6 RNF 6- Sopport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9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B8D889F" w14:textId="57F1E2EB" w:rsidR="00817D80" w:rsidRPr="00817D80" w:rsidRDefault="009B537E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50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7 RNF 7- Implementazion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50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FBF07AA" w14:textId="197D5C73" w:rsidR="00817D80" w:rsidRPr="00817D80" w:rsidRDefault="009B537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51" w:history="1">
            <w:r w:rsidR="00817D80" w:rsidRPr="00817D80">
              <w:rPr>
                <w:rStyle w:val="Collegamentoipertestuale"/>
                <w:rFonts w:ascii="Calibri" w:eastAsia="MS Mincho" w:hAnsi="Calibri" w:cs="Times New Roman"/>
                <w:noProof/>
                <w:sz w:val="34"/>
                <w:szCs w:val="34"/>
              </w:rPr>
              <w:t>5. Consegne e Scadenze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51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15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22C6A82" w14:textId="1E95DEAD" w:rsidR="00741A54" w:rsidRDefault="00741A54">
          <w:r>
            <w:rPr>
              <w:bCs/>
            </w:rPr>
            <w:fldChar w:fldCharType="end"/>
          </w:r>
        </w:p>
      </w:sdtContent>
    </w:sdt>
    <w:p w14:paraId="7CC5BA15" w14:textId="00EDC21E" w:rsidR="008E3748" w:rsidRDefault="008E3748" w:rsidP="00741A54">
      <w:pPr>
        <w:spacing w:after="200"/>
        <w:rPr>
          <w:noProof/>
        </w:rPr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817D80" w:rsidRDefault="00E62830" w:rsidP="00817D80">
      <w:pPr>
        <w:pStyle w:val="Titolo2"/>
        <w:rPr>
          <w:b/>
          <w:bCs/>
          <w:noProof/>
          <w:szCs w:val="36"/>
        </w:rPr>
      </w:pPr>
      <w:bookmarkStart w:id="0" w:name="_Toc86923339"/>
      <w:bookmarkStart w:id="1" w:name="_Toc87347973"/>
      <w:bookmarkStart w:id="2" w:name="_Toc87368938"/>
      <w:bookmarkStart w:id="3" w:name="Introduzione"/>
      <w:r w:rsidRPr="00817D80">
        <w:rPr>
          <w:b/>
          <w:bCs/>
          <w:noProof/>
          <w:szCs w:val="36"/>
        </w:rPr>
        <w:t xml:space="preserve">1. </w:t>
      </w:r>
      <w:r w:rsidR="00DE081B" w:rsidRPr="00817D80">
        <w:rPr>
          <w:b/>
          <w:bCs/>
          <w:noProof/>
          <w:szCs w:val="36"/>
        </w:rPr>
        <w:t>Introduzione / Problema</w:t>
      </w:r>
      <w:bookmarkEnd w:id="0"/>
      <w:bookmarkEnd w:id="1"/>
      <w:bookmarkEnd w:id="2"/>
    </w:p>
    <w:bookmarkEnd w:id="3"/>
    <w:p w14:paraId="21EB22BF" w14:textId="77777777" w:rsidR="00F3636D" w:rsidRDefault="009E4D1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iamo nell’era della modernizzazione</w:t>
      </w:r>
      <w:r w:rsidR="00710851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con l’avanzare degli anni è diventata </w:t>
      </w:r>
      <w:r w:rsidR="00710851" w:rsidRPr="00F3636D">
        <w:rPr>
          <w:b w:val="0"/>
          <w:bCs/>
          <w:noProof/>
          <w:szCs w:val="28"/>
        </w:rPr>
        <w:t>indispensabile la vendita online e con essa anche la nascita di numerosi siti web che permettono la vendita tra privati</w:t>
      </w:r>
      <w:r w:rsidR="00912D1C" w:rsidRPr="00F3636D">
        <w:rPr>
          <w:b w:val="0"/>
          <w:bCs/>
          <w:noProof/>
          <w:szCs w:val="28"/>
        </w:rPr>
        <w:t>. Tutto ciò rende difficile la gestione di chi si occupa delle venidite online, dal momento che per una maggiore visibilità</w:t>
      </w:r>
      <w:r w:rsidR="008574FB" w:rsidRPr="00F3636D">
        <w:rPr>
          <w:b w:val="0"/>
          <w:bCs/>
          <w:noProof/>
          <w:szCs w:val="28"/>
        </w:rPr>
        <w:t>,</w:t>
      </w:r>
      <w:r w:rsidR="00912D1C" w:rsidRPr="00F3636D">
        <w:rPr>
          <w:b w:val="0"/>
          <w:bCs/>
          <w:noProof/>
          <w:szCs w:val="28"/>
        </w:rPr>
        <w:t xml:space="preserve"> </w:t>
      </w:r>
      <w:r w:rsidR="00965E7E" w:rsidRPr="00F3636D">
        <w:rPr>
          <w:b w:val="0"/>
          <w:bCs/>
          <w:noProof/>
          <w:szCs w:val="28"/>
        </w:rPr>
        <w:t xml:space="preserve">vengono pubblicate inserzioni </w:t>
      </w:r>
      <w:r w:rsidR="008574FB" w:rsidRPr="00F3636D">
        <w:rPr>
          <w:b w:val="0"/>
          <w:bCs/>
          <w:noProof/>
          <w:szCs w:val="28"/>
        </w:rPr>
        <w:t xml:space="preserve">su numerosi siti e-commerce </w:t>
      </w:r>
      <w:r w:rsidR="00DE14CE" w:rsidRPr="00F3636D">
        <w:rPr>
          <w:b w:val="0"/>
          <w:bCs/>
          <w:noProof/>
          <w:szCs w:val="28"/>
        </w:rPr>
        <w:t>rendendo estesa</w:t>
      </w:r>
      <w:r w:rsidR="00F64403" w:rsidRPr="00F3636D">
        <w:rPr>
          <w:b w:val="0"/>
          <w:bCs/>
          <w:noProof/>
          <w:szCs w:val="28"/>
        </w:rPr>
        <w:t xml:space="preserve"> la parte amministrativa. Inoltre non tutti gli e-commerce trattano solo la vendita di veicoli, per cui questo </w:t>
      </w:r>
      <w:r w:rsidR="00311B42" w:rsidRPr="00F3636D">
        <w:rPr>
          <w:b w:val="0"/>
          <w:bCs/>
          <w:noProof/>
          <w:szCs w:val="28"/>
        </w:rPr>
        <w:t>rende faticoso la ricerca di essi.</w:t>
      </w:r>
    </w:p>
    <w:p w14:paraId="48F652A4" w14:textId="113B1040" w:rsidR="008C552C" w:rsidRPr="00F3636D" w:rsidRDefault="006F3F9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a nostra soluzione è quella </w:t>
      </w:r>
      <w:r w:rsidR="00A263F6" w:rsidRPr="00F3636D">
        <w:rPr>
          <w:b w:val="0"/>
          <w:bCs/>
          <w:noProof/>
          <w:szCs w:val="28"/>
        </w:rPr>
        <w:t xml:space="preserve">di semplificare la gestione dei veicoli alle aziende </w:t>
      </w:r>
      <w:r w:rsidR="00B57BD6" w:rsidRPr="00F3636D">
        <w:rPr>
          <w:b w:val="0"/>
          <w:bCs/>
          <w:noProof/>
          <w:szCs w:val="28"/>
        </w:rPr>
        <w:t>, alle quali</w:t>
      </w:r>
      <w:r w:rsidR="00EE343C" w:rsidRPr="00F3636D">
        <w:rPr>
          <w:b w:val="0"/>
          <w:bCs/>
          <w:noProof/>
          <w:szCs w:val="28"/>
        </w:rPr>
        <w:t xml:space="preserve"> permetterà la vendita</w:t>
      </w:r>
      <w:r w:rsidR="00EC594B" w:rsidRPr="00F3636D">
        <w:rPr>
          <w:b w:val="0"/>
          <w:bCs/>
          <w:noProof/>
          <w:szCs w:val="28"/>
        </w:rPr>
        <w:t xml:space="preserve"> di </w:t>
      </w:r>
      <w:r w:rsidR="00EE343C" w:rsidRPr="00F3636D">
        <w:rPr>
          <w:b w:val="0"/>
          <w:bCs/>
          <w:noProof/>
          <w:szCs w:val="28"/>
        </w:rPr>
        <w:t xml:space="preserve">veicoli </w:t>
      </w:r>
      <w:r w:rsidR="00EC594B" w:rsidRPr="00F3636D">
        <w:rPr>
          <w:b w:val="0"/>
          <w:bCs/>
          <w:noProof/>
          <w:szCs w:val="28"/>
        </w:rPr>
        <w:t>nuov</w:t>
      </w:r>
      <w:r w:rsidR="00EE343C" w:rsidRPr="00F3636D">
        <w:rPr>
          <w:b w:val="0"/>
          <w:bCs/>
          <w:noProof/>
          <w:szCs w:val="28"/>
        </w:rPr>
        <w:t>i, utilizzando la nostra piattaforma</w:t>
      </w:r>
      <w:r w:rsidR="00EC594B" w:rsidRPr="00F3636D">
        <w:rPr>
          <w:b w:val="0"/>
          <w:bCs/>
          <w:noProof/>
          <w:szCs w:val="28"/>
        </w:rPr>
        <w:t xml:space="preserve">. </w:t>
      </w:r>
      <w:r w:rsidR="00690797" w:rsidRPr="00F3636D">
        <w:rPr>
          <w:b w:val="0"/>
          <w:bCs/>
          <w:noProof/>
          <w:szCs w:val="28"/>
        </w:rPr>
        <w:t xml:space="preserve">L’utente </w:t>
      </w:r>
      <w:r w:rsidR="00073E64" w:rsidRPr="00F3636D">
        <w:rPr>
          <w:b w:val="0"/>
          <w:bCs/>
          <w:noProof/>
          <w:szCs w:val="28"/>
        </w:rPr>
        <w:t>può eseguire il login oppure la registrazione,</w:t>
      </w:r>
      <w:r w:rsidR="00643156" w:rsidRPr="00F3636D">
        <w:rPr>
          <w:b w:val="0"/>
          <w:bCs/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F3636D">
        <w:rPr>
          <w:b w:val="0"/>
          <w:bCs/>
          <w:noProof/>
          <w:szCs w:val="28"/>
        </w:rPr>
        <w:t>Inoltre può visualizzare gli ordini che sono andati a buon fine.</w:t>
      </w:r>
    </w:p>
    <w:p w14:paraId="1BB9D49A" w14:textId="470067BA" w:rsidR="008C552C" w:rsidRPr="00F3636D" w:rsidRDefault="003107F7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Dal lato amministrativo, possiamo gestire la piattaforma stessa </w:t>
      </w:r>
      <w:r w:rsidR="006141D1" w:rsidRPr="00F3636D">
        <w:rPr>
          <w:b w:val="0"/>
          <w:bCs/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4" w:name="_Toc86923340"/>
      <w:bookmarkStart w:id="5" w:name="_Toc87347974"/>
      <w:bookmarkStart w:id="6" w:name="_Toc87368939"/>
      <w:r w:rsidRPr="008E3748">
        <w:rPr>
          <w:b/>
          <w:bCs/>
          <w:noProof/>
          <w:szCs w:val="36"/>
        </w:rPr>
        <w:lastRenderedPageBreak/>
        <w:t>2</w:t>
      </w:r>
      <w:bookmarkStart w:id="7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4"/>
      <w:bookmarkEnd w:id="5"/>
      <w:bookmarkEnd w:id="6"/>
      <w:bookmarkEnd w:id="7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8" w:name="_Toc86923341"/>
      <w:bookmarkStart w:id="9" w:name="_Toc87347975"/>
      <w:bookmarkStart w:id="10" w:name="_Toc87368940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8"/>
      <w:bookmarkEnd w:id="9"/>
      <w:bookmarkEnd w:id="10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14C063D" w14:textId="4D51889B" w:rsidR="008A331F" w:rsidRPr="00F3636D" w:rsidRDefault="00E1044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rancesco è un amante delle auto</w:t>
      </w:r>
      <w:r w:rsidR="00521A50" w:rsidRPr="00F3636D">
        <w:rPr>
          <w:b w:val="0"/>
          <w:bCs/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quindi </w:t>
      </w:r>
      <w:r w:rsidRPr="00F3636D">
        <w:rPr>
          <w:b w:val="0"/>
          <w:bCs/>
          <w:noProof/>
          <w:szCs w:val="28"/>
        </w:rPr>
        <w:t xml:space="preserve">Francesco </w:t>
      </w:r>
      <w:r w:rsidR="00B86C39" w:rsidRPr="00F3636D">
        <w:rPr>
          <w:b w:val="0"/>
          <w:bCs/>
          <w:noProof/>
          <w:szCs w:val="28"/>
        </w:rPr>
        <w:t>si collega alla pagina web</w:t>
      </w:r>
      <w:r w:rsidR="00311B42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ed </w:t>
      </w:r>
      <w:r w:rsidRPr="00F3636D">
        <w:rPr>
          <w:b w:val="0"/>
          <w:bCs/>
          <w:noProof/>
          <w:szCs w:val="28"/>
        </w:rPr>
        <w:t>entra nell</w:t>
      </w:r>
      <w:r w:rsidR="00F7031D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 xml:space="preserve"> homepage del sito</w:t>
      </w:r>
      <w:r w:rsidR="00B97D5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dove ha la possibilità di scegliere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tra </w:t>
      </w:r>
      <w:r w:rsidRPr="00F3636D">
        <w:rPr>
          <w:b w:val="0"/>
          <w:bCs/>
          <w:noProof/>
          <w:szCs w:val="28"/>
        </w:rPr>
        <w:t>du</w:t>
      </w:r>
      <w:r w:rsidR="00B86C39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ategorie</w:t>
      </w:r>
      <w:r w:rsidR="00FC6C88" w:rsidRPr="00F3636D">
        <w:rPr>
          <w:b w:val="0"/>
          <w:bCs/>
          <w:noProof/>
          <w:szCs w:val="28"/>
        </w:rPr>
        <w:t>: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auto o moto</w:t>
      </w:r>
      <w:r w:rsidR="00FC6C88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Francesco essendo appa</w:t>
      </w:r>
      <w:r w:rsidR="004B7E97" w:rsidRPr="00F3636D">
        <w:rPr>
          <w:b w:val="0"/>
          <w:bCs/>
          <w:noProof/>
          <w:szCs w:val="28"/>
        </w:rPr>
        <w:t>s</w:t>
      </w:r>
      <w:r w:rsidR="00B86C39" w:rsidRPr="00F3636D">
        <w:rPr>
          <w:b w:val="0"/>
          <w:bCs/>
          <w:noProof/>
          <w:szCs w:val="28"/>
        </w:rPr>
        <w:t>sionato d</w:t>
      </w:r>
      <w:r w:rsidR="004C0FE2" w:rsidRPr="00F3636D">
        <w:rPr>
          <w:b w:val="0"/>
          <w:bCs/>
          <w:noProof/>
          <w:szCs w:val="28"/>
        </w:rPr>
        <w:t>’</w:t>
      </w:r>
      <w:r w:rsidR="00B86C39" w:rsidRPr="00F3636D">
        <w:rPr>
          <w:b w:val="0"/>
          <w:bCs/>
          <w:noProof/>
          <w:szCs w:val="28"/>
        </w:rPr>
        <w:t>auto</w:t>
      </w:r>
      <w:r w:rsidR="00B97D59" w:rsidRPr="00F3636D">
        <w:rPr>
          <w:b w:val="0"/>
          <w:bCs/>
          <w:noProof/>
          <w:szCs w:val="28"/>
        </w:rPr>
        <w:t>,</w:t>
      </w:r>
      <w:r w:rsidR="00B86C39" w:rsidRPr="00F3636D">
        <w:rPr>
          <w:b w:val="0"/>
          <w:bCs/>
          <w:noProof/>
          <w:szCs w:val="28"/>
        </w:rPr>
        <w:t xml:space="preserve"> </w:t>
      </w:r>
      <w:r w:rsidR="008A331F" w:rsidRPr="00F3636D">
        <w:rPr>
          <w:b w:val="0"/>
          <w:bCs/>
          <w:noProof/>
          <w:szCs w:val="28"/>
        </w:rPr>
        <w:t xml:space="preserve">si dirige alla pagina </w:t>
      </w:r>
      <w:r w:rsidR="00B86C39" w:rsidRPr="00F3636D">
        <w:rPr>
          <w:b w:val="0"/>
          <w:bCs/>
          <w:noProof/>
          <w:szCs w:val="28"/>
        </w:rPr>
        <w:t>dove v</w:t>
      </w:r>
      <w:r w:rsidR="004C0FE2" w:rsidRPr="00F3636D">
        <w:rPr>
          <w:b w:val="0"/>
          <w:bCs/>
          <w:noProof/>
          <w:szCs w:val="28"/>
        </w:rPr>
        <w:t>iene</w:t>
      </w:r>
      <w:r w:rsidR="00B86C39" w:rsidRPr="00F3636D">
        <w:rPr>
          <w:b w:val="0"/>
          <w:bCs/>
          <w:noProof/>
          <w:szCs w:val="28"/>
        </w:rPr>
        <w:t xml:space="preserve"> visualizzat</w:t>
      </w:r>
      <w:r w:rsidR="005D32C7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 xml:space="preserve"> una lista di tutte le auto presenti sul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sito. </w:t>
      </w:r>
      <w:r w:rsidR="00B97D59" w:rsidRPr="00F3636D">
        <w:rPr>
          <w:b w:val="0"/>
          <w:bCs/>
          <w:noProof/>
          <w:szCs w:val="28"/>
        </w:rPr>
        <w:t>D</w:t>
      </w:r>
      <w:r w:rsidR="00B86C39" w:rsidRPr="00F3636D">
        <w:rPr>
          <w:b w:val="0"/>
          <w:bCs/>
          <w:noProof/>
          <w:szCs w:val="28"/>
        </w:rPr>
        <w:t>opo</w:t>
      </w:r>
      <w:r w:rsidR="00B97D59" w:rsidRPr="00F3636D">
        <w:rPr>
          <w:b w:val="0"/>
          <w:bCs/>
          <w:noProof/>
          <w:szCs w:val="28"/>
        </w:rPr>
        <w:t xml:space="preserve"> aver dato</w:t>
      </w:r>
      <w:r w:rsidR="00B86C39" w:rsidRPr="00F3636D">
        <w:rPr>
          <w:b w:val="0"/>
          <w:bCs/>
          <w:noProof/>
          <w:szCs w:val="28"/>
        </w:rPr>
        <w:t xml:space="preserve"> una rapida occhiata alle auto disponibili</w:t>
      </w:r>
      <w:r w:rsidR="008A331F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sceglie l’auto d’acquistare</w:t>
      </w:r>
      <w:r w:rsidR="008A331F" w:rsidRPr="00F3636D">
        <w:rPr>
          <w:b w:val="0"/>
          <w:bCs/>
          <w:noProof/>
          <w:szCs w:val="28"/>
        </w:rPr>
        <w:t>.</w:t>
      </w:r>
    </w:p>
    <w:p w14:paraId="3225AC44" w14:textId="355B2A4A" w:rsidR="00BE39E5" w:rsidRPr="00F3636D" w:rsidRDefault="008A331F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ucce</w:t>
      </w:r>
      <w:r w:rsidR="00B97D59"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sivamente v</w:t>
      </w:r>
      <w:r w:rsidRPr="00F3636D">
        <w:rPr>
          <w:b w:val="0"/>
          <w:bCs/>
          <w:noProof/>
          <w:szCs w:val="28"/>
        </w:rPr>
        <w:t>à</w:t>
      </w:r>
      <w:r w:rsidR="005D32C7" w:rsidRPr="00F3636D">
        <w:rPr>
          <w:b w:val="0"/>
          <w:bCs/>
          <w:noProof/>
          <w:szCs w:val="28"/>
        </w:rPr>
        <w:t xml:space="preserve"> alla pagina d</w:t>
      </w:r>
      <w:r w:rsidR="00B86C39" w:rsidRPr="00F3636D">
        <w:rPr>
          <w:b w:val="0"/>
          <w:bCs/>
          <w:noProof/>
          <w:szCs w:val="28"/>
        </w:rPr>
        <w:t>ove verran</w:t>
      </w:r>
      <w:r w:rsidR="00FC6C88" w:rsidRPr="00F3636D">
        <w:rPr>
          <w:b w:val="0"/>
          <w:bCs/>
          <w:noProof/>
          <w:szCs w:val="28"/>
        </w:rPr>
        <w:t>n</w:t>
      </w:r>
      <w:r w:rsidR="00B86C39" w:rsidRPr="00F3636D">
        <w:rPr>
          <w:b w:val="0"/>
          <w:bCs/>
          <w:noProof/>
          <w:szCs w:val="28"/>
        </w:rPr>
        <w:t>o visu</w:t>
      </w:r>
      <w:r w:rsidR="00FC6C88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>liz</w:t>
      </w:r>
      <w:r w:rsidR="004C0FE2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ate tutte le informa</w:t>
      </w:r>
      <w:r w:rsidR="005D32C7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ioni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del veicolo</w:t>
      </w:r>
      <w:r w:rsidR="00FC6C88" w:rsidRPr="00F3636D">
        <w:rPr>
          <w:b w:val="0"/>
          <w:bCs/>
          <w:noProof/>
          <w:szCs w:val="28"/>
        </w:rPr>
        <w:t>.</w:t>
      </w:r>
      <w:r w:rsidRPr="00F3636D">
        <w:rPr>
          <w:b w:val="0"/>
          <w:bCs/>
          <w:noProof/>
          <w:szCs w:val="28"/>
        </w:rPr>
        <w:t xml:space="preserve"> </w:t>
      </w:r>
      <w:r w:rsidR="00FC6C88" w:rsidRPr="00F3636D">
        <w:rPr>
          <w:b w:val="0"/>
          <w:bCs/>
          <w:noProof/>
          <w:szCs w:val="28"/>
        </w:rPr>
        <w:t>D</w:t>
      </w:r>
      <w:r w:rsidR="005D32C7" w:rsidRPr="00F3636D">
        <w:rPr>
          <w:b w:val="0"/>
          <w:bCs/>
          <w:noProof/>
          <w:szCs w:val="28"/>
        </w:rPr>
        <w:t>opo</w:t>
      </w:r>
      <w:r w:rsidR="00F7031D" w:rsidRPr="00F3636D">
        <w:rPr>
          <w:b w:val="0"/>
          <w:bCs/>
          <w:noProof/>
          <w:szCs w:val="28"/>
        </w:rPr>
        <w:t xml:space="preserve"> aver </w:t>
      </w:r>
      <w:r w:rsidR="005D32C7" w:rsidRPr="00F3636D">
        <w:rPr>
          <w:b w:val="0"/>
          <w:bCs/>
          <w:noProof/>
          <w:szCs w:val="28"/>
        </w:rPr>
        <w:t>visualizzat</w:t>
      </w:r>
      <w:r w:rsidR="00F7031D" w:rsidRPr="00F3636D">
        <w:rPr>
          <w:b w:val="0"/>
          <w:bCs/>
          <w:noProof/>
          <w:szCs w:val="28"/>
        </w:rPr>
        <w:t xml:space="preserve">o </w:t>
      </w:r>
      <w:r w:rsidR="005D32C7" w:rsidRPr="00F3636D">
        <w:rPr>
          <w:b w:val="0"/>
          <w:bCs/>
          <w:noProof/>
          <w:szCs w:val="28"/>
        </w:rPr>
        <w:t xml:space="preserve">le </w:t>
      </w:r>
      <w:r w:rsidR="00F7031D" w:rsidRPr="00F3636D">
        <w:rPr>
          <w:b w:val="0"/>
          <w:bCs/>
          <w:noProof/>
          <w:szCs w:val="28"/>
        </w:rPr>
        <w:t>informazioni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>del veicolo</w:t>
      </w:r>
      <w:r w:rsidR="00B97D59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Francesco aggiunge il veicolo scelto nel carrello</w:t>
      </w:r>
      <w:r w:rsidRPr="00F3636D">
        <w:rPr>
          <w:b w:val="0"/>
          <w:bCs/>
          <w:noProof/>
          <w:szCs w:val="28"/>
        </w:rPr>
        <w:t>,</w:t>
      </w:r>
      <w:r w:rsidR="00B97D59" w:rsidRPr="00F3636D">
        <w:rPr>
          <w:b w:val="0"/>
          <w:bCs/>
          <w:noProof/>
          <w:szCs w:val="28"/>
        </w:rPr>
        <w:t xml:space="preserve"> ma</w:t>
      </w:r>
      <w:r w:rsidR="005D32C7" w:rsidRPr="00F3636D">
        <w:rPr>
          <w:b w:val="0"/>
          <w:bCs/>
          <w:noProof/>
          <w:szCs w:val="28"/>
        </w:rPr>
        <w:t xml:space="preserve"> nota che non può</w:t>
      </w:r>
      <w:r w:rsidR="00F7031D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>procedere all’acquisto perchè non ha eseguito il login</w:t>
      </w:r>
      <w:r w:rsidRPr="00F3636D">
        <w:rPr>
          <w:b w:val="0"/>
          <w:bCs/>
          <w:noProof/>
          <w:szCs w:val="28"/>
        </w:rPr>
        <w:t xml:space="preserve">. </w:t>
      </w:r>
      <w:r w:rsidR="00B97D59" w:rsidRPr="00F3636D">
        <w:rPr>
          <w:b w:val="0"/>
          <w:bCs/>
          <w:noProof/>
          <w:szCs w:val="28"/>
        </w:rPr>
        <w:t>E</w:t>
      </w:r>
      <w:r w:rsidR="005D32C7" w:rsidRPr="00F3636D">
        <w:rPr>
          <w:b w:val="0"/>
          <w:bCs/>
          <w:noProof/>
          <w:szCs w:val="28"/>
        </w:rPr>
        <w:t>segue</w:t>
      </w:r>
      <w:r w:rsidR="00B97D59" w:rsidRPr="00F3636D">
        <w:rPr>
          <w:b w:val="0"/>
          <w:bCs/>
          <w:noProof/>
          <w:szCs w:val="28"/>
        </w:rPr>
        <w:t>, dunque</w:t>
      </w:r>
      <w:r w:rsidR="005D32C7" w:rsidRPr="00F3636D">
        <w:rPr>
          <w:b w:val="0"/>
          <w:bCs/>
          <w:noProof/>
          <w:szCs w:val="28"/>
        </w:rPr>
        <w:t xml:space="preserve"> il login</w:t>
      </w:r>
      <w:r w:rsidR="00BE39E5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ed ora </w:t>
      </w:r>
      <w:r w:rsidR="00B97D59" w:rsidRPr="00F3636D">
        <w:rPr>
          <w:b w:val="0"/>
          <w:bCs/>
          <w:noProof/>
          <w:szCs w:val="28"/>
        </w:rPr>
        <w:t xml:space="preserve">è </w:t>
      </w:r>
      <w:r w:rsidR="005D32C7" w:rsidRPr="00F3636D">
        <w:rPr>
          <w:b w:val="0"/>
          <w:bCs/>
          <w:noProof/>
          <w:szCs w:val="28"/>
        </w:rPr>
        <w:t>pronto per l’acquisto</w:t>
      </w:r>
      <w:r w:rsidR="004C0FE2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 xml:space="preserve">Francesco </w:t>
      </w:r>
      <w:r w:rsidR="00764395" w:rsidRPr="00F3636D">
        <w:rPr>
          <w:b w:val="0"/>
          <w:bCs/>
          <w:noProof/>
          <w:szCs w:val="28"/>
        </w:rPr>
        <w:t xml:space="preserve">si direziona </w:t>
      </w:r>
      <w:r w:rsidR="005D32C7" w:rsidRPr="00F3636D">
        <w:rPr>
          <w:b w:val="0"/>
          <w:bCs/>
          <w:noProof/>
          <w:szCs w:val="28"/>
        </w:rPr>
        <w:t>alla pagina del carrello</w:t>
      </w:r>
      <w:r w:rsidR="00503D73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visualizza il veicolo scelto con le relative informazioni</w:t>
      </w:r>
      <w:r w:rsidR="00764395" w:rsidRPr="00F3636D">
        <w:rPr>
          <w:b w:val="0"/>
          <w:bCs/>
          <w:noProof/>
          <w:szCs w:val="28"/>
        </w:rPr>
        <w:t xml:space="preserve">. </w:t>
      </w:r>
      <w:r w:rsidR="00BE39E5" w:rsidRPr="00F3636D">
        <w:rPr>
          <w:b w:val="0"/>
          <w:bCs/>
          <w:noProof/>
          <w:szCs w:val="28"/>
        </w:rPr>
        <w:t xml:space="preserve"> </w:t>
      </w:r>
      <w:r w:rsidR="00764395" w:rsidRPr="00F3636D">
        <w:rPr>
          <w:b w:val="0"/>
          <w:bCs/>
          <w:noProof/>
          <w:szCs w:val="28"/>
        </w:rPr>
        <w:t>Prima di procedere con l’acquisto si ridireziona alla pagina in cui è presente il modulo d</w:t>
      </w:r>
      <w:r w:rsidR="00C4689A" w:rsidRPr="00F3636D">
        <w:rPr>
          <w:b w:val="0"/>
          <w:bCs/>
          <w:noProof/>
          <w:szCs w:val="28"/>
        </w:rPr>
        <w:t>i</w:t>
      </w:r>
      <w:r w:rsidR="00764395" w:rsidRPr="00F3636D">
        <w:rPr>
          <w:b w:val="0"/>
          <w:bCs/>
          <w:noProof/>
          <w:szCs w:val="28"/>
        </w:rPr>
        <w:t xml:space="preserve"> pagamento, </w:t>
      </w:r>
      <w:r w:rsidR="00C4689A" w:rsidRPr="00F3636D">
        <w:rPr>
          <w:b w:val="0"/>
          <w:bCs/>
          <w:noProof/>
          <w:szCs w:val="28"/>
        </w:rPr>
        <w:t>inserendo</w:t>
      </w:r>
      <w:r w:rsidR="00764395" w:rsidRPr="00F3636D">
        <w:rPr>
          <w:b w:val="0"/>
          <w:bCs/>
          <w:noProof/>
          <w:szCs w:val="28"/>
        </w:rPr>
        <w:t xml:space="preserve"> una carta di credito assoc</w:t>
      </w:r>
      <w:r w:rsidR="00C4689A" w:rsidRPr="00F3636D">
        <w:rPr>
          <w:b w:val="0"/>
          <w:bCs/>
          <w:noProof/>
          <w:szCs w:val="28"/>
        </w:rPr>
        <w:t>iato a un conto corrente e conclude l’acquisto. Il sistema genera un messaggio di ringraziamento per l</w:t>
      </w:r>
      <w:r w:rsidR="000D3A85" w:rsidRPr="00F3636D">
        <w:rPr>
          <w:b w:val="0"/>
          <w:bCs/>
          <w:noProof/>
          <w:szCs w:val="28"/>
        </w:rPr>
        <w:t>’</w:t>
      </w:r>
      <w:r w:rsidR="00C4689A" w:rsidRPr="00F3636D">
        <w:rPr>
          <w:b w:val="0"/>
          <w:bCs/>
          <w:noProof/>
          <w:szCs w:val="28"/>
        </w:rPr>
        <w:t>acquisto e riporta Francesco alla Home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11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2" w:name="_Hlk85356535"/>
      <w:bookmarkEnd w:id="11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bookmarkEnd w:id="12"/>
    <w:p w14:paraId="3E7F12F2" w14:textId="2C06995E" w:rsidR="000D3A85" w:rsidRPr="00F3636D" w:rsidRDefault="005E0CC8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isa ha acquistato un veicolo dall’azienda “</w:t>
      </w:r>
      <w:r w:rsidR="000D3A85" w:rsidRPr="00F3636D">
        <w:rPr>
          <w:b w:val="0"/>
          <w:bCs/>
          <w:noProof/>
          <w:szCs w:val="28"/>
        </w:rPr>
        <w:t>MotorSport SRL</w:t>
      </w:r>
      <w:r w:rsidRPr="00F3636D">
        <w:rPr>
          <w:b w:val="0"/>
          <w:bCs/>
          <w:noProof/>
          <w:szCs w:val="28"/>
        </w:rPr>
        <w:t xml:space="preserve">” </w:t>
      </w:r>
      <w:r w:rsidR="00791716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vuole visualizzare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>gli</w:t>
      </w:r>
      <w:r w:rsidRPr="00F3636D">
        <w:rPr>
          <w:b w:val="0"/>
          <w:bCs/>
          <w:noProof/>
          <w:szCs w:val="28"/>
        </w:rPr>
        <w:t xml:space="preserve"> ordini che ha effetuato in prece</w:t>
      </w:r>
      <w:r w:rsidR="00111865" w:rsidRPr="00F3636D">
        <w:rPr>
          <w:b w:val="0"/>
          <w:bCs/>
          <w:noProof/>
          <w:szCs w:val="28"/>
        </w:rPr>
        <w:t>denza</w:t>
      </w:r>
      <w:r w:rsidRPr="00F3636D">
        <w:rPr>
          <w:b w:val="0"/>
          <w:bCs/>
          <w:noProof/>
          <w:szCs w:val="28"/>
        </w:rPr>
        <w:t>.</w:t>
      </w:r>
      <w:r w:rsidR="00791716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Luisa si collega alla pagina </w:t>
      </w:r>
      <w:r w:rsidR="000D3A85" w:rsidRPr="00F3636D">
        <w:rPr>
          <w:b w:val="0"/>
          <w:bCs/>
          <w:noProof/>
          <w:szCs w:val="28"/>
        </w:rPr>
        <w:t>web e viene visualizzata l’Homepage</w:t>
      </w:r>
      <w:r w:rsidR="00F7031D" w:rsidRPr="00F3636D">
        <w:rPr>
          <w:b w:val="0"/>
          <w:bCs/>
          <w:noProof/>
          <w:szCs w:val="28"/>
        </w:rPr>
        <w:t>,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 xml:space="preserve">in seguito </w:t>
      </w:r>
      <w:r w:rsidRPr="00F3636D">
        <w:rPr>
          <w:b w:val="0"/>
          <w:bCs/>
          <w:noProof/>
          <w:szCs w:val="28"/>
        </w:rPr>
        <w:t>apre la pagina</w:t>
      </w:r>
      <w:r w:rsidR="00F7031D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per effettuare</w:t>
      </w:r>
      <w:r w:rsidR="00111865" w:rsidRPr="00F3636D">
        <w:rPr>
          <w:b w:val="0"/>
          <w:bCs/>
          <w:noProof/>
          <w:szCs w:val="28"/>
        </w:rPr>
        <w:t xml:space="preserve"> il login</w:t>
      </w:r>
      <w:r w:rsidR="000D3A85" w:rsidRPr="00F3636D">
        <w:rPr>
          <w:b w:val="0"/>
          <w:bCs/>
          <w:noProof/>
          <w:szCs w:val="28"/>
        </w:rPr>
        <w:t>:</w:t>
      </w:r>
    </w:p>
    <w:p w14:paraId="1436819E" w14:textId="1A8A0166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isa</w:t>
      </w:r>
    </w:p>
    <w:p w14:paraId="3B645782" w14:textId="7E15E1C9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bc123</w:t>
      </w:r>
    </w:p>
    <w:p w14:paraId="6A567FA4" w14:textId="64454DF1" w:rsidR="00111865" w:rsidRPr="00F3636D" w:rsidRDefault="00F7031D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na volta eff</w:t>
      </w:r>
      <w:r w:rsidR="00B97D59" w:rsidRPr="00F3636D">
        <w:rPr>
          <w:b w:val="0"/>
          <w:bCs/>
          <w:noProof/>
          <w:szCs w:val="28"/>
        </w:rPr>
        <w:t>ett</w:t>
      </w:r>
      <w:r w:rsidRPr="00F3636D">
        <w:rPr>
          <w:b w:val="0"/>
          <w:bCs/>
          <w:noProof/>
          <w:szCs w:val="28"/>
        </w:rPr>
        <w:t>uato il login</w:t>
      </w:r>
      <w:r w:rsidR="00B97D59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Luisa entra nella sua area personale e </w:t>
      </w:r>
      <w:r w:rsidR="00390B10" w:rsidRPr="00F3636D">
        <w:rPr>
          <w:b w:val="0"/>
          <w:bCs/>
          <w:noProof/>
          <w:szCs w:val="28"/>
        </w:rPr>
        <w:t>si rider</w:t>
      </w:r>
      <w:r w:rsidR="00D54043" w:rsidRPr="00F3636D">
        <w:rPr>
          <w:b w:val="0"/>
          <w:bCs/>
          <w:noProof/>
          <w:szCs w:val="28"/>
        </w:rPr>
        <w:t>e</w:t>
      </w:r>
      <w:r w:rsidR="00390B10" w:rsidRPr="00F3636D">
        <w:rPr>
          <w:b w:val="0"/>
          <w:bCs/>
          <w:noProof/>
          <w:szCs w:val="28"/>
        </w:rPr>
        <w:t>ziona alla pagina</w:t>
      </w:r>
      <w:r w:rsidR="00B97D59" w:rsidRPr="00F3636D">
        <w:rPr>
          <w:b w:val="0"/>
          <w:bCs/>
          <w:noProof/>
          <w:szCs w:val="28"/>
        </w:rPr>
        <w:t xml:space="preserve"> dove potrà</w:t>
      </w:r>
      <w:r w:rsidR="00111865" w:rsidRPr="00F3636D">
        <w:rPr>
          <w:b w:val="0"/>
          <w:bCs/>
          <w:noProof/>
          <w:szCs w:val="28"/>
        </w:rPr>
        <w:t xml:space="preserve"> visualizza</w:t>
      </w:r>
      <w:r w:rsidR="00B97D59" w:rsidRPr="00F3636D">
        <w:rPr>
          <w:b w:val="0"/>
          <w:bCs/>
          <w:noProof/>
          <w:szCs w:val="28"/>
        </w:rPr>
        <w:t>re</w:t>
      </w:r>
      <w:r w:rsidR="00111865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 xml:space="preserve">la </w:t>
      </w:r>
      <w:r w:rsidR="00111865" w:rsidRPr="00F3636D">
        <w:rPr>
          <w:b w:val="0"/>
          <w:bCs/>
          <w:noProof/>
          <w:szCs w:val="28"/>
        </w:rPr>
        <w:t xml:space="preserve">lista </w:t>
      </w:r>
      <w:r w:rsidR="00390B10" w:rsidRPr="00F3636D">
        <w:rPr>
          <w:b w:val="0"/>
          <w:bCs/>
          <w:noProof/>
          <w:szCs w:val="28"/>
        </w:rPr>
        <w:t>de</w:t>
      </w:r>
      <w:r w:rsidR="00111865" w:rsidRPr="00F3636D">
        <w:rPr>
          <w:b w:val="0"/>
          <w:bCs/>
          <w:noProof/>
          <w:szCs w:val="28"/>
        </w:rPr>
        <w:t>gli ordini eff</w:t>
      </w:r>
      <w:r w:rsidR="00B97D59" w:rsidRPr="00F3636D">
        <w:rPr>
          <w:b w:val="0"/>
          <w:bCs/>
          <w:noProof/>
          <w:szCs w:val="28"/>
        </w:rPr>
        <w:t>e</w:t>
      </w:r>
      <w:r w:rsidR="00111865" w:rsidRPr="00F3636D">
        <w:rPr>
          <w:b w:val="0"/>
          <w:bCs/>
          <w:noProof/>
          <w:szCs w:val="28"/>
        </w:rPr>
        <w:t>ttuati.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Luisa d</w:t>
      </w:r>
      <w:r w:rsidR="00791716" w:rsidRPr="00F3636D">
        <w:rPr>
          <w:b w:val="0"/>
          <w:bCs/>
          <w:noProof/>
          <w:szCs w:val="28"/>
        </w:rPr>
        <w:t>à</w:t>
      </w:r>
      <w:r w:rsidR="00111865" w:rsidRPr="00F3636D">
        <w:rPr>
          <w:b w:val="0"/>
          <w:bCs/>
          <w:noProof/>
          <w:szCs w:val="28"/>
        </w:rPr>
        <w:t xml:space="preserve"> un veloce sguardo alla lista di veicoli che ha ordinato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dove sono presenti anche le</w:t>
      </w:r>
      <w:r w:rsidR="004B7E97" w:rsidRPr="00F3636D">
        <w:rPr>
          <w:b w:val="0"/>
          <w:bCs/>
          <w:noProof/>
          <w:szCs w:val="28"/>
        </w:rPr>
        <w:t xml:space="preserve"> relative</w:t>
      </w:r>
      <w:r w:rsidR="00111865" w:rsidRPr="00F3636D">
        <w:rPr>
          <w:b w:val="0"/>
          <w:bCs/>
          <w:noProof/>
          <w:szCs w:val="28"/>
        </w:rPr>
        <w:t xml:space="preserve"> infomazioni dei veicoli</w:t>
      </w:r>
      <w:r w:rsidR="00D54043" w:rsidRPr="00F3636D">
        <w:rPr>
          <w:b w:val="0"/>
          <w:bCs/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3636D">
        <w:rPr>
          <w:b w:val="0"/>
          <w:bCs/>
          <w:noProof/>
          <w:szCs w:val="28"/>
        </w:rPr>
        <w:t>,</w:t>
      </w:r>
      <w:r w:rsidR="00390B10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una volta che Luisa ha visualizzato i suoi ordini effe</w:t>
      </w:r>
      <w:r w:rsidR="004B7E97" w:rsidRPr="00F3636D">
        <w:rPr>
          <w:b w:val="0"/>
          <w:bCs/>
          <w:noProof/>
          <w:szCs w:val="28"/>
        </w:rPr>
        <w:t>t</w:t>
      </w:r>
      <w:r w:rsidR="00111865" w:rsidRPr="00F3636D">
        <w:rPr>
          <w:b w:val="0"/>
          <w:bCs/>
          <w:noProof/>
          <w:szCs w:val="28"/>
        </w:rPr>
        <w:t>t</w:t>
      </w:r>
      <w:r w:rsidR="004C0FE2" w:rsidRPr="00F3636D">
        <w:rPr>
          <w:b w:val="0"/>
          <w:bCs/>
          <w:noProof/>
          <w:szCs w:val="28"/>
        </w:rPr>
        <w:t>ua</w:t>
      </w:r>
      <w:r w:rsidR="00111865" w:rsidRPr="00F3636D">
        <w:rPr>
          <w:b w:val="0"/>
          <w:bCs/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3AD57E6" w14:textId="157D6E6A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ichele è il proprietario de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 xml:space="preserve">” </w:t>
      </w:r>
      <w:r w:rsidR="004B7E97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Oggi a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accede al sito web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nizialmente verrà visualizzata l</w:t>
      </w:r>
      <w:r w:rsidR="00DB754C" w:rsidRPr="00F3636D">
        <w:rPr>
          <w:b w:val="0"/>
          <w:bCs/>
          <w:noProof/>
          <w:szCs w:val="28"/>
        </w:rPr>
        <w:t>’</w:t>
      </w:r>
      <w:r w:rsidR="00E6470C" w:rsidRPr="00F3636D">
        <w:rPr>
          <w:b w:val="0"/>
          <w:bCs/>
          <w:noProof/>
          <w:szCs w:val="28"/>
        </w:rPr>
        <w:t>H</w:t>
      </w:r>
      <w:r w:rsidRPr="00F3636D">
        <w:rPr>
          <w:b w:val="0"/>
          <w:bCs/>
          <w:noProof/>
          <w:szCs w:val="28"/>
        </w:rPr>
        <w:t xml:space="preserve">omepage </w:t>
      </w:r>
      <w:r w:rsidR="004B7E97" w:rsidRPr="00F3636D">
        <w:rPr>
          <w:b w:val="0"/>
          <w:bCs/>
          <w:noProof/>
          <w:szCs w:val="28"/>
        </w:rPr>
        <w:t>quindi</w:t>
      </w:r>
    </w:p>
    <w:p w14:paraId="27D607CC" w14:textId="083BB544" w:rsidR="00E6470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</w:t>
      </w:r>
      <w:r w:rsidR="00DB754C" w:rsidRPr="00F3636D">
        <w:rPr>
          <w:b w:val="0"/>
          <w:bCs/>
          <w:noProof/>
          <w:szCs w:val="28"/>
        </w:rPr>
        <w:t>à</w:t>
      </w:r>
      <w:r w:rsidRPr="00F3636D">
        <w:rPr>
          <w:b w:val="0"/>
          <w:bCs/>
          <w:noProof/>
          <w:szCs w:val="28"/>
        </w:rPr>
        <w:t xml:space="preserve"> alla pagina di login dove inserisce le su</w:t>
      </w:r>
      <w:r w:rsidR="002825B5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redenziali</w:t>
      </w:r>
      <w:r w:rsidR="00E6470C" w:rsidRPr="00F3636D">
        <w:rPr>
          <w:b w:val="0"/>
          <w:bCs/>
          <w:noProof/>
          <w:szCs w:val="28"/>
        </w:rPr>
        <w:t>:</w:t>
      </w:r>
    </w:p>
    <w:p w14:paraId="08CF9D44" w14:textId="5DD00A40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Michele</w:t>
      </w:r>
    </w:p>
    <w:p w14:paraId="18A18DF5" w14:textId="060EFE3A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dmin</w:t>
      </w:r>
    </w:p>
    <w:p w14:paraId="3FBCFF60" w14:textId="1599BD55" w:rsidR="0031518C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e </w:t>
      </w:r>
      <w:r w:rsidR="0031518C" w:rsidRPr="00F3636D">
        <w:rPr>
          <w:b w:val="0"/>
          <w:bCs/>
          <w:noProof/>
          <w:szCs w:val="28"/>
        </w:rPr>
        <w:t>una volta eseguito l</w:t>
      </w:r>
      <w:r w:rsidR="004C0FE2" w:rsidRPr="00F3636D">
        <w:rPr>
          <w:b w:val="0"/>
          <w:bCs/>
          <w:noProof/>
          <w:szCs w:val="28"/>
        </w:rPr>
        <w:t>’</w:t>
      </w:r>
      <w:r w:rsidR="0031518C" w:rsidRPr="00F3636D">
        <w:rPr>
          <w:b w:val="0"/>
          <w:bCs/>
          <w:noProof/>
          <w:szCs w:val="28"/>
        </w:rPr>
        <w:t>accesso viene visu</w:t>
      </w:r>
      <w:r w:rsidR="004C0FE2" w:rsidRPr="00F3636D">
        <w:rPr>
          <w:b w:val="0"/>
          <w:bCs/>
          <w:noProof/>
          <w:szCs w:val="28"/>
        </w:rPr>
        <w:t>a</w:t>
      </w:r>
      <w:r w:rsidR="0031518C" w:rsidRPr="00F3636D">
        <w:rPr>
          <w:b w:val="0"/>
          <w:bCs/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</w:t>
      </w:r>
      <w:r w:rsidR="00E6470C" w:rsidRPr="00F3636D">
        <w:rPr>
          <w:b w:val="0"/>
          <w:bCs/>
          <w:noProof/>
          <w:szCs w:val="28"/>
        </w:rPr>
        <w:t xml:space="preserve">si dirige verso la funzionalità che gli </w:t>
      </w:r>
      <w:r w:rsidRPr="00F3636D">
        <w:rPr>
          <w:b w:val="0"/>
          <w:bCs/>
          <w:noProof/>
          <w:szCs w:val="28"/>
        </w:rPr>
        <w:t>per</w:t>
      </w:r>
      <w:r w:rsidR="00E6470C" w:rsidRPr="00F3636D">
        <w:rPr>
          <w:b w:val="0"/>
          <w:bCs/>
          <w:noProof/>
          <w:szCs w:val="28"/>
        </w:rPr>
        <w:t>mette di</w:t>
      </w:r>
      <w:r w:rsidRPr="00F3636D">
        <w:rPr>
          <w:b w:val="0"/>
          <w:bCs/>
          <w:noProof/>
          <w:szCs w:val="28"/>
        </w:rPr>
        <w:t xml:space="preserve"> inserire un veicolo</w:t>
      </w:r>
      <w:r w:rsidR="00E6470C" w:rsidRPr="00F3636D">
        <w:rPr>
          <w:b w:val="0"/>
          <w:bCs/>
          <w:noProof/>
          <w:szCs w:val="28"/>
        </w:rPr>
        <w:t>.</w:t>
      </w:r>
      <w:r w:rsidR="004B7E97" w:rsidRPr="00F3636D">
        <w:rPr>
          <w:b w:val="0"/>
          <w:bCs/>
          <w:noProof/>
          <w:szCs w:val="28"/>
        </w:rPr>
        <w:t xml:space="preserve"> </w:t>
      </w:r>
      <w:r w:rsidR="00E6470C" w:rsidRPr="00F3636D">
        <w:rPr>
          <w:b w:val="0"/>
          <w:bCs/>
          <w:noProof/>
          <w:szCs w:val="28"/>
        </w:rPr>
        <w:t>Viene</w:t>
      </w:r>
      <w:r w:rsidRPr="00F3636D">
        <w:rPr>
          <w:b w:val="0"/>
          <w:bCs/>
          <w:noProof/>
          <w:szCs w:val="28"/>
        </w:rPr>
        <w:t xml:space="preserve"> visualizzat</w:t>
      </w:r>
      <w:r w:rsidR="00AF2BA8" w:rsidRPr="00F3636D">
        <w:rPr>
          <w:b w:val="0"/>
          <w:bCs/>
          <w:noProof/>
          <w:szCs w:val="28"/>
        </w:rPr>
        <w:t xml:space="preserve">a </w:t>
      </w:r>
      <w:r w:rsidR="00E6470C" w:rsidRPr="00F3636D">
        <w:rPr>
          <w:b w:val="0"/>
          <w:bCs/>
          <w:noProof/>
          <w:szCs w:val="28"/>
        </w:rPr>
        <w:t>la</w:t>
      </w:r>
      <w:r w:rsidR="00AF2BA8" w:rsidRPr="00F3636D">
        <w:rPr>
          <w:b w:val="0"/>
          <w:bCs/>
          <w:noProof/>
          <w:szCs w:val="28"/>
        </w:rPr>
        <w:t xml:space="preserve"> pagina dove</w:t>
      </w:r>
      <w:r w:rsidR="00E6470C" w:rsidRPr="00F3636D">
        <w:rPr>
          <w:b w:val="0"/>
          <w:bCs/>
          <w:noProof/>
          <w:szCs w:val="28"/>
        </w:rPr>
        <w:t xml:space="preserve"> inserisce </w:t>
      </w:r>
      <w:r w:rsidR="00AF2BA8" w:rsidRPr="00F3636D">
        <w:rPr>
          <w:b w:val="0"/>
          <w:bCs/>
          <w:noProof/>
          <w:szCs w:val="28"/>
        </w:rPr>
        <w:t xml:space="preserve">le informazioni riguardanti </w:t>
      </w:r>
      <w:r w:rsidR="00E6470C" w:rsidRPr="00F3636D">
        <w:rPr>
          <w:b w:val="0"/>
          <w:bCs/>
          <w:noProof/>
          <w:szCs w:val="28"/>
        </w:rPr>
        <w:t>ad esso</w:t>
      </w:r>
      <w:r w:rsidR="00AF2BA8" w:rsidRPr="00F3636D">
        <w:rPr>
          <w:b w:val="0"/>
          <w:bCs/>
          <w:noProof/>
          <w:szCs w:val="28"/>
        </w:rPr>
        <w:t xml:space="preserve"> ad esempio</w:t>
      </w:r>
      <w:r w:rsidR="00E6470C" w:rsidRPr="00F3636D">
        <w:rPr>
          <w:b w:val="0"/>
          <w:bCs/>
          <w:noProof/>
          <w:szCs w:val="28"/>
        </w:rPr>
        <w:t>:</w:t>
      </w:r>
    </w:p>
    <w:p w14:paraId="357395E5" w14:textId="4C0B8C52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</w:t>
      </w:r>
    </w:p>
    <w:p w14:paraId="7212FB94" w14:textId="2077251A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</w:t>
      </w:r>
    </w:p>
    <w:p w14:paraId="15D71B4F" w14:textId="4B993454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Ecc.</w:t>
      </w:r>
    </w:p>
    <w:p w14:paraId="02151D29" w14:textId="5B0F5745" w:rsidR="00AF2BA8" w:rsidRPr="00F3636D" w:rsidRDefault="00AF2BA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inserisce i dati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l sistema verifica il corretto inserimento</w:t>
      </w:r>
      <w:r w:rsidR="00F210DE" w:rsidRPr="00F3636D">
        <w:rPr>
          <w:b w:val="0"/>
          <w:bCs/>
          <w:noProof/>
          <w:szCs w:val="28"/>
        </w:rPr>
        <w:t>, dopo di che</w:t>
      </w:r>
      <w:r w:rsidR="004B7E97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viene visualizzata la pagina </w:t>
      </w:r>
      <w:r w:rsidR="00F210DE" w:rsidRPr="00F3636D">
        <w:rPr>
          <w:b w:val="0"/>
          <w:bCs/>
          <w:noProof/>
          <w:szCs w:val="28"/>
        </w:rPr>
        <w:t>che gli permette di</w:t>
      </w:r>
      <w:r w:rsidRPr="00F3636D">
        <w:rPr>
          <w:b w:val="0"/>
          <w:bCs/>
          <w:noProof/>
          <w:szCs w:val="28"/>
        </w:rPr>
        <w:t xml:space="preserve"> verif</w:t>
      </w:r>
      <w:r w:rsidR="00FC6C88" w:rsidRPr="00F3636D">
        <w:rPr>
          <w:b w:val="0"/>
          <w:bCs/>
          <w:noProof/>
          <w:szCs w:val="28"/>
        </w:rPr>
        <w:t>i</w:t>
      </w:r>
      <w:r w:rsidRPr="00F3636D">
        <w:rPr>
          <w:b w:val="0"/>
          <w:bCs/>
          <w:noProof/>
          <w:szCs w:val="28"/>
        </w:rPr>
        <w:t xml:space="preserve">care che il veicolo ora </w:t>
      </w:r>
      <w:r w:rsidR="004B7E97" w:rsidRPr="00F3636D">
        <w:rPr>
          <w:b w:val="0"/>
          <w:bCs/>
          <w:noProof/>
          <w:szCs w:val="28"/>
        </w:rPr>
        <w:t>è</w:t>
      </w:r>
      <w:r w:rsidRPr="00F3636D">
        <w:rPr>
          <w:b w:val="0"/>
          <w:bCs/>
          <w:noProof/>
          <w:szCs w:val="28"/>
        </w:rPr>
        <w:t xml:space="preserve"> presente sul sito. </w:t>
      </w:r>
    </w:p>
    <w:p w14:paraId="0DBA265D" w14:textId="395E821F" w:rsidR="00F92B3D" w:rsidRDefault="00F92B3D" w:rsidP="00F92B3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lastRenderedPageBreak/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79A31E5C" w14:textId="347C1E6E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è il dipendente dell’azienda “</w:t>
      </w:r>
      <w:r w:rsidR="00F210DE" w:rsidRPr="00F3636D">
        <w:rPr>
          <w:b w:val="0"/>
          <w:bCs/>
          <w:noProof/>
          <w:szCs w:val="28"/>
        </w:rPr>
        <w:t>SapereCar SRL</w:t>
      </w:r>
      <w:r w:rsidRPr="00F3636D">
        <w:rPr>
          <w:b w:val="0"/>
          <w:bCs/>
          <w:noProof/>
          <w:szCs w:val="28"/>
        </w:rPr>
        <w:t>”</w:t>
      </w:r>
      <w:r w:rsidR="00F210DE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ed ha il compito di eliminare un veicolo utilizzando la piattaforma VeicHome.</w:t>
      </w:r>
    </w:p>
    <w:p w14:paraId="546515B5" w14:textId="409FA376" w:rsidR="00F210DE" w:rsidRDefault="004C0FE2" w:rsidP="00D57244">
      <w:pPr>
        <w:spacing w:line="24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accede al sito web</w:t>
      </w:r>
      <w:r w:rsidR="004B7E97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inizialmente  visualizza l</w:t>
      </w:r>
      <w:r w:rsidR="002825B5" w:rsidRPr="00F3636D">
        <w:rPr>
          <w:b w:val="0"/>
          <w:bCs/>
          <w:noProof/>
          <w:szCs w:val="28"/>
        </w:rPr>
        <w:t>’</w:t>
      </w:r>
      <w:r w:rsidRPr="00F3636D">
        <w:rPr>
          <w:b w:val="0"/>
          <w:bCs/>
          <w:noProof/>
          <w:szCs w:val="28"/>
        </w:rPr>
        <w:t xml:space="preserve">homepage </w:t>
      </w:r>
      <w:r w:rsidR="002825B5" w:rsidRPr="00F3636D">
        <w:rPr>
          <w:b w:val="0"/>
          <w:bCs/>
          <w:noProof/>
          <w:szCs w:val="28"/>
        </w:rPr>
        <w:t>e</w:t>
      </w:r>
      <w:r w:rsidR="004B7E97" w:rsidRPr="00F3636D">
        <w:rPr>
          <w:b w:val="0"/>
          <w:bCs/>
          <w:noProof/>
          <w:szCs w:val="28"/>
        </w:rPr>
        <w:t xml:space="preserve"> successivamente</w:t>
      </w:r>
      <w:r w:rsidRPr="00F3636D">
        <w:rPr>
          <w:b w:val="0"/>
          <w:bCs/>
          <w:noProof/>
          <w:szCs w:val="28"/>
        </w:rPr>
        <w:t xml:space="preserve"> va alla pagina di login dove inserisce le sua credenziali</w:t>
      </w:r>
      <w:r w:rsidR="00F210DE" w:rsidRPr="00F3636D">
        <w:rPr>
          <w:b w:val="0"/>
          <w:bCs/>
          <w:noProof/>
          <w:szCs w:val="28"/>
        </w:rPr>
        <w:t>:</w:t>
      </w:r>
    </w:p>
    <w:p w14:paraId="474EAE53" w14:textId="77777777" w:rsidR="00D57244" w:rsidRPr="00F3636D" w:rsidRDefault="00D57244" w:rsidP="00D57244">
      <w:pPr>
        <w:spacing w:line="240" w:lineRule="auto"/>
        <w:rPr>
          <w:b w:val="0"/>
          <w:bCs/>
          <w:noProof/>
          <w:szCs w:val="28"/>
        </w:rPr>
      </w:pPr>
    </w:p>
    <w:p w14:paraId="76FEE511" w14:textId="5AD7ECAB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ca</w:t>
      </w:r>
    </w:p>
    <w:p w14:paraId="289F31FE" w14:textId="26FDFABC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dip1</w:t>
      </w:r>
    </w:p>
    <w:p w14:paraId="1A78F167" w14:textId="32D03FCC" w:rsidR="004C0FE2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</w:t>
      </w:r>
      <w:r w:rsidR="004C0FE2" w:rsidRPr="00F3636D">
        <w:rPr>
          <w:b w:val="0"/>
          <w:bCs/>
          <w:noProof/>
          <w:szCs w:val="28"/>
        </w:rPr>
        <w:t>na volta eseguito l’accesso</w:t>
      </w:r>
      <w:r w:rsidRPr="00F3636D">
        <w:rPr>
          <w:b w:val="0"/>
          <w:bCs/>
          <w:noProof/>
          <w:szCs w:val="28"/>
        </w:rPr>
        <w:t xml:space="preserve">, </w:t>
      </w:r>
      <w:r w:rsidR="004C0FE2" w:rsidRPr="00F3636D">
        <w:rPr>
          <w:b w:val="0"/>
          <w:bCs/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si ridireziona alla funzionalità</w:t>
      </w:r>
      <w:r w:rsidR="004C0FE2" w:rsidRPr="00F3636D">
        <w:rPr>
          <w:b w:val="0"/>
          <w:bCs/>
          <w:noProof/>
          <w:szCs w:val="28"/>
        </w:rPr>
        <w:t xml:space="preserve"> per </w:t>
      </w:r>
      <w:r w:rsidRPr="00F3636D">
        <w:rPr>
          <w:b w:val="0"/>
          <w:bCs/>
          <w:noProof/>
          <w:szCs w:val="28"/>
        </w:rPr>
        <w:t>rimuovere</w:t>
      </w:r>
      <w:r w:rsidR="004C0FE2" w:rsidRPr="00F3636D">
        <w:rPr>
          <w:b w:val="0"/>
          <w:bCs/>
          <w:noProof/>
          <w:szCs w:val="28"/>
        </w:rPr>
        <w:t xml:space="preserve"> un veicolo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visualizza una pagina dove </w:t>
      </w:r>
      <w:r w:rsidR="00F210DE" w:rsidRPr="00F3636D">
        <w:rPr>
          <w:b w:val="0"/>
          <w:bCs/>
          <w:noProof/>
          <w:szCs w:val="28"/>
        </w:rPr>
        <w:t>inserisce</w:t>
      </w:r>
      <w:r w:rsidR="004C0FE2" w:rsidRPr="00F3636D">
        <w:rPr>
          <w:b w:val="0"/>
          <w:bCs/>
          <w:noProof/>
          <w:szCs w:val="28"/>
        </w:rPr>
        <w:t xml:space="preserve"> le informazioni riguardanti il veicolo </w:t>
      </w:r>
      <w:r w:rsidRPr="00F3636D">
        <w:rPr>
          <w:b w:val="0"/>
          <w:bCs/>
          <w:noProof/>
          <w:szCs w:val="28"/>
        </w:rPr>
        <w:t>da rimuovere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.</w:t>
      </w:r>
    </w:p>
    <w:p w14:paraId="48803481" w14:textId="176F1CBD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.</w:t>
      </w:r>
    </w:p>
    <w:p w14:paraId="3E69E285" w14:textId="76117980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.</w:t>
      </w:r>
    </w:p>
    <w:p w14:paraId="03FF4E3D" w14:textId="481843BD" w:rsidR="004C0FE2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inserisce i dati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il sistema verifica il corretto inserimento</w:t>
      </w:r>
      <w:r w:rsidR="00F210DE" w:rsidRPr="00F3636D">
        <w:rPr>
          <w:b w:val="0"/>
          <w:bCs/>
          <w:noProof/>
          <w:szCs w:val="28"/>
        </w:rPr>
        <w:t xml:space="preserve">, </w:t>
      </w:r>
      <w:r w:rsidR="004B7E97" w:rsidRPr="00F3636D">
        <w:rPr>
          <w:b w:val="0"/>
          <w:bCs/>
          <w:noProof/>
          <w:szCs w:val="28"/>
        </w:rPr>
        <w:t>infine</w:t>
      </w:r>
      <w:r w:rsidR="004C0FE2" w:rsidRPr="00F3636D">
        <w:rPr>
          <w:b w:val="0"/>
          <w:bCs/>
          <w:noProof/>
          <w:szCs w:val="28"/>
        </w:rPr>
        <w:t xml:space="preserve"> viene visualizzata la pagina dove puo verif</w:t>
      </w:r>
      <w:r w:rsidRPr="00F3636D">
        <w:rPr>
          <w:b w:val="0"/>
          <w:bCs/>
          <w:noProof/>
          <w:szCs w:val="28"/>
        </w:rPr>
        <w:t>i</w:t>
      </w:r>
      <w:r w:rsidR="004C0FE2" w:rsidRPr="00F3636D">
        <w:rPr>
          <w:b w:val="0"/>
          <w:bCs/>
          <w:noProof/>
          <w:szCs w:val="28"/>
        </w:rPr>
        <w:t xml:space="preserve">care che il veicolo </w:t>
      </w:r>
      <w:r w:rsidRPr="00F3636D">
        <w:rPr>
          <w:b w:val="0"/>
          <w:bCs/>
          <w:noProof/>
          <w:szCs w:val="28"/>
        </w:rPr>
        <w:t>non sia piu</w:t>
      </w:r>
      <w:r w:rsidR="004C0FE2" w:rsidRPr="00F3636D">
        <w:rPr>
          <w:b w:val="0"/>
          <w:bCs/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3" w:name="_Toc86923342"/>
      <w:bookmarkStart w:id="14" w:name="_Toc87347976"/>
      <w:bookmarkStart w:id="15" w:name="_Toc87368941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3"/>
      <w:bookmarkEnd w:id="14"/>
      <w:bookmarkEnd w:id="15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 w:rsidRPr="00F3636D">
        <w:rPr>
          <w:b w:val="0"/>
          <w:bCs/>
          <w:noProof/>
          <w:szCs w:val="28"/>
        </w:rPr>
        <w:t>c</w:t>
      </w:r>
      <w:r w:rsidRPr="00F3636D">
        <w:rPr>
          <w:b w:val="0"/>
          <w:bCs/>
          <w:noProof/>
          <w:szCs w:val="28"/>
        </w:rPr>
        <w:t>on</w:t>
      </w:r>
      <w:r w:rsidR="00DA30B5" w:rsidRPr="00F3636D">
        <w:rPr>
          <w:b w:val="0"/>
          <w:bCs/>
          <w:noProof/>
          <w:szCs w:val="28"/>
        </w:rPr>
        <w:t xml:space="preserve"> gli</w:t>
      </w:r>
      <w:r w:rsidRPr="00F3636D">
        <w:rPr>
          <w:b w:val="0"/>
          <w:bCs/>
          <w:noProof/>
          <w:szCs w:val="28"/>
        </w:rPr>
        <w:t xml:space="preserve"> acquist</w:t>
      </w:r>
      <w:r w:rsidR="00DA30B5" w:rsidRPr="00F3636D">
        <w:rPr>
          <w:b w:val="0"/>
          <w:bCs/>
          <w:noProof/>
          <w:szCs w:val="28"/>
        </w:rPr>
        <w:t xml:space="preserve">i </w:t>
      </w:r>
      <w:r w:rsidRPr="00F3636D">
        <w:rPr>
          <w:b w:val="0"/>
          <w:bCs/>
          <w:noProof/>
          <w:szCs w:val="28"/>
        </w:rPr>
        <w:t>c</w:t>
      </w:r>
      <w:r w:rsidR="00DA30B5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>mbia il suo indirizzo.</w:t>
      </w:r>
    </w:p>
    <w:p w14:paraId="2D107829" w14:textId="23E1C8E6" w:rsidR="004D02E5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Marco rilegge l’indirizzo appena inserito è salva le informazioni</w:t>
      </w:r>
      <w:r w:rsidR="00DA30B5" w:rsidRPr="00F3636D">
        <w:rPr>
          <w:b w:val="0"/>
          <w:bCs/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6" w:name="_Toc86923343"/>
      <w:bookmarkStart w:id="17" w:name="_Toc87347977"/>
      <w:bookmarkStart w:id="18" w:name="_Toc87368942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9" w:name="RequisitiFunzionali"/>
      <w:r w:rsidRPr="008E3748">
        <w:rPr>
          <w:b/>
          <w:bCs/>
          <w:noProof/>
          <w:szCs w:val="36"/>
        </w:rPr>
        <w:t>Requisti Funzionali</w:t>
      </w:r>
      <w:bookmarkEnd w:id="16"/>
      <w:bookmarkEnd w:id="17"/>
      <w:bookmarkEnd w:id="18"/>
      <w:bookmarkEnd w:id="19"/>
    </w:p>
    <w:p w14:paraId="129146A1" w14:textId="64C1F3C7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di effettuare l’accesso al sistema.</w:t>
      </w:r>
    </w:p>
    <w:p w14:paraId="5BB8AD24" w14:textId="14CBD9C6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1C9D317" w14:textId="6BE58433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Pr="00F3636D" w:rsidRDefault="00514306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</w:t>
      </w:r>
      <w:r w:rsidR="006F0599" w:rsidRPr="00F3636D">
        <w:rPr>
          <w:b w:val="0"/>
          <w:bCs/>
          <w:noProof/>
          <w:szCs w:val="28"/>
        </w:rPr>
        <w:t>Il sistema permette di effettuare l’uscita dal sistema</w:t>
      </w:r>
    </w:p>
    <w:p w14:paraId="7F0D2783" w14:textId="01A1E398" w:rsidR="00865BA8" w:rsidRPr="00F3636D" w:rsidRDefault="00865BA8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46E343DE" w14:textId="27A90FAF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3D1BAE01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all’utente che non è registrato sulla piattaforma, di registrarsi.</w:t>
      </w:r>
    </w:p>
    <w:p w14:paraId="69EF3D9E" w14:textId="51598B0F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F4CBCD5" w14:textId="652AB924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25F8DD2" w14:textId="29D6857F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CE9A8BD" w14:textId="23C429E7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alle auto</w:t>
      </w:r>
    </w:p>
    <w:p w14:paraId="396105ED" w14:textId="5A2D16A9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6D84AFA" w14:textId="0216D5C9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E8AFCFB" w14:textId="40757063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5F899D1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ell’auto.</w:t>
      </w:r>
    </w:p>
    <w:p w14:paraId="3D5BFB81" w14:textId="0CCC6BA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02A3258" w14:textId="6FC8B720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194A3C03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alle moto.</w:t>
      </w:r>
    </w:p>
    <w:p w14:paraId="4FECF2DD" w14:textId="502DF5D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6DFC5EB" w14:textId="117804C4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nserimento degli articoli all’interno del carrello</w:t>
      </w:r>
    </w:p>
    <w:p w14:paraId="4A03813E" w14:textId="103C4CF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0744BEA3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re degli articoli che l’utente vuole acquistare</w:t>
      </w:r>
    </w:p>
    <w:p w14:paraId="345128EA" w14:textId="289B67FC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3E5E4E9" w14:textId="33F90B13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Pr="00F3636D" w:rsidRDefault="00430BA4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      </w:t>
      </w:r>
      <w:r w:rsidR="007F62C6" w:rsidRPr="00F3636D">
        <w:rPr>
          <w:b w:val="0"/>
          <w:bCs/>
          <w:noProof/>
          <w:szCs w:val="28"/>
        </w:rPr>
        <w:t>Acquisto degli articoli che l’utente ha inserito all’interno del carrello</w:t>
      </w:r>
    </w:p>
    <w:p w14:paraId="72B0F41B" w14:textId="30F8646E" w:rsidR="00AA1866" w:rsidRPr="00F3636D" w:rsidRDefault="00AA1866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3356B7A5" w14:textId="22EC2EFA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F040831" w14:textId="0BD67F8F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225B703B" w14:textId="6F3F9F26" w:rsidR="00463140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5 </w:t>
      </w:r>
      <w:r w:rsidR="00463140" w:rsidRPr="00AA1866">
        <w:rPr>
          <w:noProof/>
          <w:sz w:val="32"/>
          <w:szCs w:val="32"/>
        </w:rPr>
        <w:t>Inserimento carta di credito</w:t>
      </w:r>
    </w:p>
    <w:p w14:paraId="02FB9DC8" w14:textId="331DEC50" w:rsidR="00463140" w:rsidRPr="00F3636D" w:rsidRDefault="00463140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1DFF95AD" w14:textId="3181D3F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7E2FDAA0" w14:textId="251153B9" w:rsidR="007F62C6" w:rsidRPr="00AA1866" w:rsidRDefault="00430BA4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6 </w:t>
      </w:r>
      <w:r w:rsidR="007F62C6" w:rsidRPr="00AA1866">
        <w:rPr>
          <w:noProof/>
          <w:sz w:val="32"/>
          <w:szCs w:val="32"/>
        </w:rPr>
        <w:t>Visu</w:t>
      </w:r>
      <w:r w:rsidR="007C5382" w:rsidRPr="00AA1866">
        <w:rPr>
          <w:noProof/>
          <w:sz w:val="32"/>
          <w:szCs w:val="32"/>
        </w:rPr>
        <w:t>a</w:t>
      </w:r>
      <w:r w:rsidR="007F62C6" w:rsidRPr="00AA1866">
        <w:rPr>
          <w:noProof/>
          <w:sz w:val="32"/>
          <w:szCs w:val="32"/>
        </w:rPr>
        <w:t>lizza dipendenti.</w:t>
      </w:r>
    </w:p>
    <w:p w14:paraId="6BCC1C4D" w14:textId="5CADF75C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admin può visualizzare le informazioni relativi ai dipendenti che lavorano nell’azienda X.</w:t>
      </w:r>
    </w:p>
    <w:p w14:paraId="18F76096" w14:textId="45862C06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EE6CB7" w14:textId="4E06CC7B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7 </w:t>
      </w:r>
      <w:r w:rsidR="007C5382" w:rsidRPr="00AA1866">
        <w:rPr>
          <w:noProof/>
          <w:sz w:val="32"/>
          <w:szCs w:val="32"/>
        </w:rPr>
        <w:t>Visualizza ordine – Admin</w:t>
      </w:r>
    </w:p>
    <w:p w14:paraId="1C780876" w14:textId="4753C084" w:rsidR="00D54043" w:rsidRPr="00F3636D" w:rsidRDefault="007C5382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30D55BA" w14:textId="619EAF3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ACCC17F" w14:textId="19B2513B" w:rsidR="00D54043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8 </w:t>
      </w:r>
      <w:r w:rsidR="00D54043" w:rsidRPr="00AA1866">
        <w:rPr>
          <w:noProof/>
          <w:sz w:val="32"/>
          <w:szCs w:val="32"/>
        </w:rPr>
        <w:t>Visualizza stato spedizione</w:t>
      </w:r>
    </w:p>
    <w:p w14:paraId="2E105F63" w14:textId="1FB59BF1" w:rsidR="00D54043" w:rsidRPr="00F3636D" w:rsidRDefault="00D54043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79ECF162" w14:textId="5D5F3857" w:rsidR="0041205F" w:rsidRPr="00F3636D" w:rsidRDefault="00AA1866" w:rsidP="00AA1866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6D219833" w14:textId="655082B2" w:rsidR="000558CE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9 </w:t>
      </w:r>
      <w:r w:rsidR="000558CE" w:rsidRPr="00AA1866">
        <w:rPr>
          <w:noProof/>
          <w:sz w:val="32"/>
          <w:szCs w:val="32"/>
        </w:rPr>
        <w:t>Modifica Dati profilo</w:t>
      </w:r>
    </w:p>
    <w:p w14:paraId="5C165B2F" w14:textId="290156B8" w:rsidR="000558CE" w:rsidRPr="00F3636D" w:rsidRDefault="000558CE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3368A703" w14:textId="2C3FFE7B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092AF1B0" w14:textId="77777777" w:rsidR="00AF63AA" w:rsidRDefault="00AF63AA" w:rsidP="00865BA8">
      <w:pPr>
        <w:pStyle w:val="Paragrafoelenco"/>
        <w:rPr>
          <w:noProof/>
          <w:sz w:val="32"/>
          <w:szCs w:val="32"/>
        </w:rPr>
      </w:pPr>
    </w:p>
    <w:p w14:paraId="2E12781F" w14:textId="5319894E" w:rsidR="00AF63AA" w:rsidRDefault="00AF63AA" w:rsidP="00865BA8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>
        <w:rPr>
          <w:noProof/>
          <w:sz w:val="32"/>
          <w:szCs w:val="32"/>
        </w:rPr>
        <w:t>3.20 Eliminazione articoli del carrello</w:t>
      </w:r>
    </w:p>
    <w:p w14:paraId="3BC45B38" w14:textId="4D270EB4" w:rsidR="00AF63AA" w:rsidRPr="00F3636D" w:rsidRDefault="00AF63AA" w:rsidP="00AF63AA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eliminare i propri articoli all’interno del carrello.</w:t>
      </w:r>
    </w:p>
    <w:p w14:paraId="678BD28D" w14:textId="5EC445B7" w:rsidR="00AF63AA" w:rsidRPr="00F3636D" w:rsidRDefault="00AF63AA" w:rsidP="00AF63AA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2924D468" w14:textId="3C887C93" w:rsidR="00975870" w:rsidRDefault="00975870" w:rsidP="00975870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t>RF_3.2</w:t>
      </w:r>
      <w:r>
        <w:rPr>
          <w:noProof/>
          <w:sz w:val="32"/>
          <w:szCs w:val="32"/>
        </w:rPr>
        <w:t>1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Inserimento auto</w:t>
      </w:r>
    </w:p>
    <w:p w14:paraId="04F57460" w14:textId="638CBB7E" w:rsidR="00975870" w:rsidRPr="00F3636D" w:rsidRDefault="00975870" w:rsidP="00975870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</w:t>
      </w:r>
      <w:r>
        <w:rPr>
          <w:b w:val="0"/>
          <w:bCs/>
          <w:noProof/>
          <w:szCs w:val="28"/>
        </w:rPr>
        <w:t>admin/impiegato</w:t>
      </w:r>
      <w:r w:rsidRPr="00F3636D">
        <w:rPr>
          <w:b w:val="0"/>
          <w:bCs/>
          <w:noProof/>
          <w:szCs w:val="28"/>
        </w:rPr>
        <w:t xml:space="preserve"> ha la possibilità di i</w:t>
      </w:r>
      <w:r>
        <w:rPr>
          <w:b w:val="0"/>
          <w:bCs/>
          <w:noProof/>
          <w:szCs w:val="28"/>
        </w:rPr>
        <w:t>nserire le nuove auto disponibili per la vendita</w:t>
      </w:r>
      <w:r w:rsidRPr="00F3636D">
        <w:rPr>
          <w:b w:val="0"/>
          <w:bCs/>
          <w:noProof/>
          <w:szCs w:val="28"/>
        </w:rPr>
        <w:t>.</w:t>
      </w:r>
    </w:p>
    <w:p w14:paraId="31C43542" w14:textId="22223423" w:rsidR="00AF63AA" w:rsidRDefault="00975870" w:rsidP="00975870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789D305" w14:textId="3C63CBCD" w:rsidR="00975870" w:rsidRDefault="00975870" w:rsidP="00975870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t>RF_3.2</w:t>
      </w:r>
      <w:r>
        <w:rPr>
          <w:noProof/>
          <w:sz w:val="32"/>
          <w:szCs w:val="32"/>
        </w:rPr>
        <w:t>2</w:t>
      </w:r>
      <w:r>
        <w:rPr>
          <w:noProof/>
          <w:sz w:val="32"/>
          <w:szCs w:val="32"/>
        </w:rPr>
        <w:t xml:space="preserve"> Inserimento </w:t>
      </w:r>
      <w:r>
        <w:rPr>
          <w:noProof/>
          <w:sz w:val="32"/>
          <w:szCs w:val="32"/>
        </w:rPr>
        <w:t>moto</w:t>
      </w:r>
    </w:p>
    <w:p w14:paraId="7D7159E7" w14:textId="7E4DDE90" w:rsidR="00975870" w:rsidRPr="00F3636D" w:rsidRDefault="00975870" w:rsidP="00975870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</w:t>
      </w:r>
      <w:r>
        <w:rPr>
          <w:b w:val="0"/>
          <w:bCs/>
          <w:noProof/>
          <w:szCs w:val="28"/>
        </w:rPr>
        <w:t>admin/impiegato</w:t>
      </w:r>
      <w:r w:rsidRPr="00F3636D">
        <w:rPr>
          <w:b w:val="0"/>
          <w:bCs/>
          <w:noProof/>
          <w:szCs w:val="28"/>
        </w:rPr>
        <w:t xml:space="preserve"> ha la possibilità di i</w:t>
      </w:r>
      <w:r>
        <w:rPr>
          <w:b w:val="0"/>
          <w:bCs/>
          <w:noProof/>
          <w:szCs w:val="28"/>
        </w:rPr>
        <w:t xml:space="preserve">nserire le nuove </w:t>
      </w:r>
      <w:r>
        <w:rPr>
          <w:b w:val="0"/>
          <w:bCs/>
          <w:noProof/>
          <w:szCs w:val="28"/>
        </w:rPr>
        <w:t>moto</w:t>
      </w:r>
      <w:r>
        <w:rPr>
          <w:b w:val="0"/>
          <w:bCs/>
          <w:noProof/>
          <w:szCs w:val="28"/>
        </w:rPr>
        <w:t xml:space="preserve"> disponibili </w:t>
      </w:r>
      <w:r>
        <w:rPr>
          <w:b w:val="0"/>
          <w:bCs/>
          <w:noProof/>
          <w:szCs w:val="28"/>
        </w:rPr>
        <w:t>per la</w:t>
      </w:r>
      <w:r>
        <w:rPr>
          <w:b w:val="0"/>
          <w:bCs/>
          <w:noProof/>
          <w:szCs w:val="28"/>
        </w:rPr>
        <w:t xml:space="preserve"> vendita</w:t>
      </w:r>
      <w:r w:rsidRPr="00F3636D">
        <w:rPr>
          <w:b w:val="0"/>
          <w:bCs/>
          <w:noProof/>
          <w:szCs w:val="28"/>
        </w:rPr>
        <w:t>.</w:t>
      </w:r>
    </w:p>
    <w:p w14:paraId="0092F320" w14:textId="77777777" w:rsidR="00975870" w:rsidRPr="00F3636D" w:rsidRDefault="00975870" w:rsidP="00975870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36EF5F" w14:textId="77777777" w:rsidR="00975870" w:rsidRPr="00975870" w:rsidRDefault="00975870" w:rsidP="00975870">
      <w:pPr>
        <w:ind w:left="720" w:firstLine="312"/>
        <w:rPr>
          <w:b w:val="0"/>
          <w:bCs/>
          <w:noProof/>
          <w:szCs w:val="28"/>
        </w:rPr>
      </w:pPr>
    </w:p>
    <w:p w14:paraId="085E3A42" w14:textId="2800A514" w:rsidR="00DA30B5" w:rsidRPr="0041205F" w:rsidRDefault="0041205F" w:rsidP="00865BA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20" w:name="_Toc86923344"/>
      <w:bookmarkStart w:id="21" w:name="_Toc87347978"/>
      <w:bookmarkStart w:id="22" w:name="_Toc87368943"/>
      <w:bookmarkStart w:id="23" w:name="RequisitiNonFunzionali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20"/>
      <w:bookmarkEnd w:id="21"/>
      <w:bookmarkEnd w:id="22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4" w:name="_Toc86923345"/>
      <w:bookmarkStart w:id="25" w:name="_Toc87347979"/>
      <w:bookmarkStart w:id="26" w:name="_Toc87368944"/>
      <w:bookmarkEnd w:id="23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24"/>
      <w:bookmarkEnd w:id="25"/>
      <w:bookmarkEnd w:id="26"/>
    </w:p>
    <w:p w14:paraId="170C851F" w14:textId="7BA8AE25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565BAC95" w14:textId="751D02CC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Dei colori di background che permettono al sistema di far capire   all’utente, nel caso stia compilando un form, che ha inserito dei dati mancati colorando i campi di rosso. </w:t>
      </w:r>
    </w:p>
    <w:p w14:paraId="750139F4" w14:textId="1CDC075B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F8C46C" w14:textId="2181FA9F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4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utilizza dei colori di contrasto che fanno capire all’utente che si sta ridirezionando verso un'altra funzionalità. </w:t>
      </w:r>
    </w:p>
    <w:p w14:paraId="127878B6" w14:textId="13B1CD9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394131E" w14:textId="27293A21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in grado di adattarsi alle diverse grandezze del browser, rendendo anche esso multipiattaforma.</w:t>
      </w:r>
    </w:p>
    <w:p w14:paraId="73A7CBC4" w14:textId="770BB38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62AE1BFF" w14:textId="0EA865E2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7" w:name="_Toc86923346"/>
      <w:bookmarkStart w:id="28" w:name="_Toc87347980"/>
      <w:bookmarkStart w:id="29" w:name="_Toc87368945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Affidabilità</w:t>
      </w:r>
      <w:bookmarkEnd w:id="27"/>
      <w:bookmarkEnd w:id="28"/>
      <w:bookmarkEnd w:id="29"/>
    </w:p>
    <w:p w14:paraId="4C74E505" w14:textId="16F39E1C" w:rsidR="000766E4" w:rsidRPr="00F3636D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generare dei messaggi di errore nel caso l’utente abbia inserito dei dati sbagliati o mancanti. </w:t>
      </w:r>
    </w:p>
    <w:p w14:paraId="1B055E15" w14:textId="37F7112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3B82D36C" w14:textId="19C0011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Viene garantito l’accesso con una coppia nome utente, password. </w:t>
      </w:r>
    </w:p>
    <w:p w14:paraId="75F5E507" w14:textId="75604768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24F5B193" w14:textId="64B87684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a password è criptata. </w:t>
      </w:r>
    </w:p>
    <w:p w14:paraId="13A79F0A" w14:textId="07887A14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00AA17FE" w14:textId="532FF25B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 dati dei clienti registrati sono protetti da un firewall, inoltre si utilizzerà il protocollo HTTPS in cui i dati vengono scambiati tra clienti e server</w:t>
      </w:r>
      <w:r w:rsidR="000A48F5" w:rsidRPr="00F3636D">
        <w:rPr>
          <w:rFonts w:ascii="Calibri" w:eastAsia="MS Mincho" w:hAnsi="Calibri" w:cs="Times New Roman"/>
          <w:b w:val="0"/>
          <w:color w:val="082A75"/>
          <w:szCs w:val="28"/>
        </w:rPr>
        <w:t>.</w:t>
      </w:r>
    </w:p>
    <w:p w14:paraId="7171811F" w14:textId="5EB4D1B2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bassa.</w:t>
      </w:r>
    </w:p>
    <w:p w14:paraId="1867189C" w14:textId="59DD77B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: 4.2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permette l’acceso alle diverse zone della piattaforma che varierà in base ai diversi ruoli.</w:t>
      </w:r>
    </w:p>
    <w:p w14:paraId="2045E64C" w14:textId="53679EAD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4627C807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7F319216" w14:textId="12C6ABAD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0" w:name="_Toc86923347"/>
      <w:bookmarkStart w:id="31" w:name="_Toc87347981"/>
      <w:bookmarkStart w:id="32" w:name="_Toc87368946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>4.3 RNF 3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30"/>
      <w:bookmarkEnd w:id="31"/>
      <w:bookmarkEnd w:id="32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493F4231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1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7B9F9B5A" w14:textId="4779E30E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3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disponibile 24/24, nel caso di guasti o manutenzione è stato pensato di utilizzare la tecnica della ridondanza in cui abbiamo un ulteriore server che funzionerà regolarmente.</w:t>
      </w:r>
    </w:p>
    <w:p w14:paraId="2A0877DD" w14:textId="5A34A48B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3517B9B1" w14:textId="6AB4C491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3" w:name="_Toc86923348"/>
      <w:bookmarkStart w:id="34" w:name="_Toc87347982"/>
      <w:bookmarkStart w:id="35" w:name="_Toc87368947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4 RNF 4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33"/>
      <w:bookmarkEnd w:id="34"/>
      <w:bookmarkEnd w:id="35"/>
    </w:p>
    <w:p w14:paraId="6A3B87A7" w14:textId="30995106" w:rsidR="000766E4" w:rsidRPr="00F3636D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essere sviluppato in modo da garantire che il software abbia aggiornamenti costanti nel tempo. </w:t>
      </w:r>
    </w:p>
    <w:p w14:paraId="04C61592" w14:textId="6F6BFCE2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08CFEF08" w14:textId="1CD155DA" w:rsidR="000766E4" w:rsidRPr="00F3636D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fornire una documentazione che sia ben leggibile e comprensibile ai nuovi programmatori oppure ai nuovi dipendenti che lavoreranno per la piattaforma, nel caso di un aggiornamento o miglioramento di essa.</w:t>
      </w:r>
    </w:p>
    <w:p w14:paraId="25D74777" w14:textId="4EDD6DB5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2C11C5D2" w14:textId="142D0064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bookmarkStart w:id="36" w:name="_Toc86923349"/>
      <w:bookmarkStart w:id="37" w:name="_Toc87347983"/>
      <w:bookmarkStart w:id="38" w:name="_Toc87368948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Legali</w:t>
      </w:r>
      <w:bookmarkEnd w:id="36"/>
      <w:bookmarkEnd w:id="37"/>
      <w:bookmarkEnd w:id="38"/>
    </w:p>
    <w:p w14:paraId="1EE46F0D" w14:textId="5EEE81A1" w:rsidR="000A48F5" w:rsidRPr="00F3636D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41631EAB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è soggetto al Copyright (Legge 22.04.1941 n. 633, Legge sulla protezione del diritto d’autore).</w:t>
      </w:r>
    </w:p>
    <w:p w14:paraId="129C6C2D" w14:textId="79CD6DBF" w:rsidR="000766E4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3BCE9918" w14:textId="6682C971" w:rsidR="00F3636D" w:rsidRPr="00F3636D" w:rsidRDefault="00F3636D" w:rsidP="00F3636D">
      <w:pPr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rFonts w:ascii="Calibri" w:eastAsia="MS Mincho" w:hAnsi="Calibri" w:cs="Times New Roman"/>
          <w:bCs/>
          <w:color w:val="082A75"/>
          <w:szCs w:val="28"/>
        </w:rPr>
        <w:br w:type="page"/>
      </w:r>
    </w:p>
    <w:p w14:paraId="15EEBCF6" w14:textId="6D593803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9" w:name="_Toc86923350"/>
      <w:bookmarkStart w:id="40" w:name="_Toc87347984"/>
      <w:bookmarkStart w:id="41" w:name="_Toc87368949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>4.6 RNF 6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Sopportabilità</w:t>
      </w:r>
      <w:bookmarkEnd w:id="39"/>
      <w:bookmarkEnd w:id="40"/>
      <w:bookmarkEnd w:id="41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Essendo un applicazione web può essere utilizzata da qualsiasi dispositivo che abbia la possibilità di connettersi ad internet (Pc, tablet, smartphone…)</w:t>
      </w:r>
    </w:p>
    <w:p w14:paraId="178C5C75" w14:textId="2A952E8B" w:rsidR="000766E4" w:rsidRPr="00F3636D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iversi sistemi operativi (Windows, Android, MacOS…).</w:t>
      </w:r>
    </w:p>
    <w:p w14:paraId="3827629D" w14:textId="7DAC53EF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7EC3C1AE" w14:textId="33E5DBC6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42" w:name="_Toc86923351"/>
      <w:bookmarkStart w:id="43" w:name="_Toc87347985"/>
      <w:bookmarkStart w:id="44" w:name="_Toc8736895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7 RNF 7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Implementazione</w:t>
      </w:r>
      <w:bookmarkEnd w:id="42"/>
      <w:bookmarkEnd w:id="43"/>
      <w:bookmarkEnd w:id="44"/>
    </w:p>
    <w:p w14:paraId="36EA2480" w14:textId="4342EEBC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inguaggio Java, </w:t>
      </w:r>
      <w:r w:rsidR="00F3636D">
        <w:rPr>
          <w:rFonts w:ascii="Calibri" w:eastAsia="MS Mincho" w:hAnsi="Calibri" w:cs="Times New Roman"/>
          <w:b w:val="0"/>
          <w:color w:val="082A75"/>
          <w:szCs w:val="28"/>
        </w:rPr>
        <w:t>servlet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HTML, CSS per la parte grafica.</w:t>
      </w:r>
    </w:p>
    <w:p w14:paraId="318B2D6F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JQuery, Ajax parte funzionale.</w:t>
      </w:r>
    </w:p>
    <w:p w14:paraId="435AB791" w14:textId="77777777" w:rsidR="000766E4" w:rsidRPr="00AC0A16" w:rsidRDefault="000766E4" w:rsidP="00D14F2A">
      <w:p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45" w:name="_Toc86923352"/>
      <w:bookmarkStart w:id="46" w:name="_Toc87347986"/>
      <w:bookmarkStart w:id="47" w:name="_Toc87368951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45"/>
      <w:bookmarkEnd w:id="46"/>
      <w:bookmarkEnd w:id="47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 Statement</w:t>
            </w:r>
          </w:p>
        </w:tc>
        <w:tc>
          <w:tcPr>
            <w:tcW w:w="4814" w:type="dxa"/>
          </w:tcPr>
          <w:p w14:paraId="69481F6D" w14:textId="4A31F828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5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115B6BC0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 Analysis Document</w:t>
            </w:r>
          </w:p>
        </w:tc>
        <w:tc>
          <w:tcPr>
            <w:tcW w:w="4814" w:type="dxa"/>
          </w:tcPr>
          <w:p w14:paraId="7935146F" w14:textId="48F2DFCD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ystem Design Document</w:t>
            </w:r>
          </w:p>
        </w:tc>
        <w:tc>
          <w:tcPr>
            <w:tcW w:w="4814" w:type="dxa"/>
          </w:tcPr>
          <w:p w14:paraId="369533AD" w14:textId="04B6295B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76775CB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69DB0837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7F9D" w14:textId="77777777" w:rsidR="009B537E" w:rsidRDefault="009B537E">
      <w:r>
        <w:separator/>
      </w:r>
    </w:p>
    <w:p w14:paraId="58655F28" w14:textId="77777777" w:rsidR="009B537E" w:rsidRDefault="009B537E"/>
  </w:endnote>
  <w:endnote w:type="continuationSeparator" w:id="0">
    <w:p w14:paraId="613EC952" w14:textId="77777777" w:rsidR="009B537E" w:rsidRDefault="009B537E">
      <w:r>
        <w:continuationSeparator/>
      </w:r>
    </w:p>
    <w:p w14:paraId="40BE4B9F" w14:textId="77777777" w:rsidR="009B537E" w:rsidRDefault="009B5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BD5A" w14:textId="77777777" w:rsidR="009B537E" w:rsidRDefault="009B537E">
      <w:r>
        <w:separator/>
      </w:r>
    </w:p>
    <w:p w14:paraId="26EC0887" w14:textId="77777777" w:rsidR="009B537E" w:rsidRDefault="009B537E"/>
  </w:footnote>
  <w:footnote w:type="continuationSeparator" w:id="0">
    <w:p w14:paraId="2600F752" w14:textId="77777777" w:rsidR="009B537E" w:rsidRDefault="009B537E">
      <w:r>
        <w:continuationSeparator/>
      </w:r>
    </w:p>
    <w:p w14:paraId="0E1CD99C" w14:textId="77777777" w:rsidR="009B537E" w:rsidRDefault="009B5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67853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3DFF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41A54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C5382"/>
    <w:rsid w:val="007C6B52"/>
    <w:rsid w:val="007D16C5"/>
    <w:rsid w:val="007D28FF"/>
    <w:rsid w:val="007F618B"/>
    <w:rsid w:val="007F62C6"/>
    <w:rsid w:val="00817D80"/>
    <w:rsid w:val="008574FB"/>
    <w:rsid w:val="00862FE4"/>
    <w:rsid w:val="0086389A"/>
    <w:rsid w:val="00865BA8"/>
    <w:rsid w:val="00865E1C"/>
    <w:rsid w:val="0087605E"/>
    <w:rsid w:val="008960E7"/>
    <w:rsid w:val="008A331F"/>
    <w:rsid w:val="008B1FEE"/>
    <w:rsid w:val="008B62EA"/>
    <w:rsid w:val="008C18BB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21A2"/>
    <w:rsid w:val="00943026"/>
    <w:rsid w:val="00946061"/>
    <w:rsid w:val="00965262"/>
    <w:rsid w:val="00965E7E"/>
    <w:rsid w:val="00966B81"/>
    <w:rsid w:val="00974566"/>
    <w:rsid w:val="00975870"/>
    <w:rsid w:val="009805AF"/>
    <w:rsid w:val="009A3191"/>
    <w:rsid w:val="009B537E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F2BA8"/>
    <w:rsid w:val="00AF63AA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57244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3636D"/>
    <w:rsid w:val="00F52D27"/>
    <w:rsid w:val="00F56B1F"/>
    <w:rsid w:val="00F62EBF"/>
    <w:rsid w:val="00F64403"/>
    <w:rsid w:val="00F7031D"/>
    <w:rsid w:val="00F72AEA"/>
    <w:rsid w:val="00F83527"/>
    <w:rsid w:val="00F871E8"/>
    <w:rsid w:val="00F92B3D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2" ma:contentTypeDescription="Creare un nuovo documento." ma:contentTypeScope="" ma:versionID="77e0befda112728745df2edc80d9bda1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83ce85b4bdef9f43ce3e1bec123b5467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46A2E-CB05-40B8-BE37-B3D78F80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570C7-45CA-4A65-8397-F322155F3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5D2B23-43C3-483F-A963-A20FDF3F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</TotalTime>
  <Pages>15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ARMANDO IMBIMBO</cp:lastModifiedBy>
  <cp:revision>2</cp:revision>
  <cp:lastPrinted>2006-08-01T17:47:00Z</cp:lastPrinted>
  <dcterms:created xsi:type="dcterms:W3CDTF">2021-11-14T10:38:00Z</dcterms:created>
  <dcterms:modified xsi:type="dcterms:W3CDTF">2021-11-14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